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B5DD" w14:textId="1FB937B9" w:rsidR="001F13AD" w:rsidRDefault="001F13AD" w:rsidP="00CA2B9C">
      <w:pPr>
        <w:tabs>
          <w:tab w:val="left" w:pos="-1800"/>
          <w:tab w:val="left" w:pos="11520"/>
        </w:tabs>
        <w:ind w:left="1710"/>
      </w:pPr>
    </w:p>
    <w:p w14:paraId="7850B05B" w14:textId="77777777" w:rsidR="001F13AD" w:rsidRDefault="001F13AD" w:rsidP="00EE59AF">
      <w:pPr>
        <w:tabs>
          <w:tab w:val="left" w:pos="-1800"/>
          <w:tab w:val="left" w:pos="11520"/>
        </w:tabs>
        <w:ind w:left="1440"/>
      </w:pPr>
    </w:p>
    <w:p w14:paraId="4A8A816D" w14:textId="77777777" w:rsidR="001F13AD" w:rsidRDefault="001F13AD" w:rsidP="00EE59AF">
      <w:pPr>
        <w:tabs>
          <w:tab w:val="left" w:pos="-1800"/>
          <w:tab w:val="left" w:pos="11520"/>
        </w:tabs>
      </w:pPr>
    </w:p>
    <w:p w14:paraId="72A75752" w14:textId="77777777" w:rsidR="00416AC8" w:rsidRDefault="00416AC8" w:rsidP="00CB0796">
      <w:pPr>
        <w:tabs>
          <w:tab w:val="left" w:pos="-1800"/>
          <w:tab w:val="left" w:pos="11520"/>
        </w:tabs>
        <w:jc w:val="right"/>
      </w:pPr>
    </w:p>
    <w:p w14:paraId="34282077" w14:textId="77777777" w:rsidR="002C1329" w:rsidRPr="00E16D8E" w:rsidRDefault="002C1329" w:rsidP="002C1329">
      <w:pPr>
        <w:pStyle w:val="Default"/>
        <w:jc w:val="center"/>
        <w:rPr>
          <w:rFonts w:asciiTheme="minorHAnsi" w:hAnsiTheme="minorHAnsi"/>
          <w:b/>
          <w:bCs/>
        </w:rPr>
      </w:pPr>
      <w:r w:rsidRPr="00E16D8E">
        <w:rPr>
          <w:rFonts w:asciiTheme="minorHAnsi" w:hAnsiTheme="minorHAnsi"/>
          <w:b/>
          <w:bCs/>
        </w:rPr>
        <w:t>Conflict of Interest Management Plan</w:t>
      </w:r>
    </w:p>
    <w:p w14:paraId="027243E9" w14:textId="77777777" w:rsidR="002C1329" w:rsidRPr="00E16D8E" w:rsidRDefault="002C1329" w:rsidP="002C1329">
      <w:pPr>
        <w:pStyle w:val="Default"/>
        <w:rPr>
          <w:rFonts w:asciiTheme="minorHAnsi" w:hAnsiTheme="minorHAnsi"/>
        </w:rPr>
      </w:pPr>
    </w:p>
    <w:p w14:paraId="74A3EA7A" w14:textId="095AD8A3" w:rsidR="002C1329" w:rsidRPr="00E16D8E" w:rsidRDefault="002C1329" w:rsidP="002C1329">
      <w:pPr>
        <w:rPr>
          <w:rFonts w:eastAsia="Times New Roman" w:cs="Open Sans"/>
          <w:color w:val="000000"/>
          <w:shd w:val="clear" w:color="auto" w:fill="FFFFFF"/>
        </w:rPr>
      </w:pPr>
      <w:r w:rsidRPr="00E16D8E">
        <w:rPr>
          <w:rFonts w:eastAsia="Times New Roman" w:cs="Open Sans"/>
          <w:color w:val="000000"/>
        </w:rPr>
        <w:t xml:space="preserve">According to Penn State Policy </w:t>
      </w:r>
      <w:hyperlink r:id="rId11" w:history="1">
        <w:r w:rsidR="00124FBA" w:rsidRPr="00F13EAE">
          <w:rPr>
            <w:rStyle w:val="Hyperlink"/>
            <w:rFonts w:eastAsia="Times New Roman" w:cs="Open Sans"/>
          </w:rPr>
          <w:t>HR</w:t>
        </w:r>
        <w:r w:rsidR="00F13EAE" w:rsidRPr="00F13EAE">
          <w:rPr>
            <w:rStyle w:val="Hyperlink"/>
            <w:rFonts w:eastAsia="Times New Roman" w:cs="Open Sans"/>
          </w:rPr>
          <w:t>59</w:t>
        </w:r>
      </w:hyperlink>
      <w:r w:rsidRPr="00E16D8E">
        <w:rPr>
          <w:rFonts w:eastAsia="Times New Roman" w:cs="Open Sans"/>
          <w:color w:val="000000"/>
        </w:rPr>
        <w:t xml:space="preserve">, </w:t>
      </w:r>
      <w:r w:rsidRPr="00E16D8E">
        <w:rPr>
          <w:rFonts w:eastAsia="Times New Roman" w:cs="Open Sans"/>
          <w:color w:val="000000"/>
          <w:shd w:val="clear" w:color="auto" w:fill="FFFFFF"/>
        </w:rPr>
        <w:t xml:space="preserve">the existence of evaluative or supervisory responsibilities among individuals who </w:t>
      </w:r>
      <w:r w:rsidR="00CF4930">
        <w:rPr>
          <w:rFonts w:eastAsia="Times New Roman" w:cs="Open Sans"/>
          <w:color w:val="000000"/>
          <w:shd w:val="clear" w:color="auto" w:fill="FFFFFF"/>
        </w:rPr>
        <w:t xml:space="preserve">have a familial </w:t>
      </w:r>
      <w:r w:rsidRPr="00E16D8E">
        <w:rPr>
          <w:rFonts w:eastAsia="Times New Roman" w:cs="Open Sans"/>
          <w:color w:val="000000"/>
          <w:shd w:val="clear" w:color="auto" w:fill="FFFFFF"/>
        </w:rPr>
        <w:t>relationship</w:t>
      </w:r>
      <w:r w:rsidR="00CF4930">
        <w:rPr>
          <w:rFonts w:eastAsia="Times New Roman" w:cs="Open Sans"/>
          <w:color w:val="000000"/>
          <w:shd w:val="clear" w:color="auto" w:fill="FFFFFF"/>
        </w:rPr>
        <w:t xml:space="preserve"> and</w:t>
      </w:r>
      <w:r w:rsidRPr="00E16D8E">
        <w:rPr>
          <w:rFonts w:eastAsia="Times New Roman" w:cs="Open Sans"/>
          <w:color w:val="000000"/>
          <w:shd w:val="clear" w:color="auto" w:fill="FFFFFF"/>
        </w:rPr>
        <w:t xml:space="preserve"> requires immediate disclosure and the development of a management plan to address any conflicts of interest related to their relationship and any perceptions of bias or favoritism by others.</w:t>
      </w:r>
      <w:r>
        <w:rPr>
          <w:rFonts w:eastAsia="Times New Roman" w:cs="Open Sans"/>
          <w:color w:val="000000"/>
          <w:shd w:val="clear" w:color="auto" w:fill="FFFFFF"/>
        </w:rPr>
        <w:t xml:space="preserve"> This form provides the essential information to be contained in such a plan. The supervisor should meet with the individuals, develop this plan, gather the</w:t>
      </w:r>
      <w:r w:rsidR="00B96143">
        <w:rPr>
          <w:rFonts w:eastAsia="Times New Roman" w:cs="Open Sans"/>
          <w:color w:val="000000"/>
          <w:shd w:val="clear" w:color="auto" w:fill="FFFFFF"/>
        </w:rPr>
        <w:t>ir</w:t>
      </w:r>
      <w:r>
        <w:rPr>
          <w:rFonts w:eastAsia="Times New Roman" w:cs="Open Sans"/>
          <w:color w:val="000000"/>
          <w:shd w:val="clear" w:color="auto" w:fill="FFFFFF"/>
        </w:rPr>
        <w:t xml:space="preserve"> </w:t>
      </w:r>
      <w:r w:rsidR="009E3343">
        <w:rPr>
          <w:rFonts w:eastAsia="Times New Roman" w:cs="Open Sans"/>
          <w:color w:val="000000"/>
          <w:shd w:val="clear" w:color="auto" w:fill="FFFFFF"/>
        </w:rPr>
        <w:t>signatures,</w:t>
      </w:r>
      <w:r>
        <w:rPr>
          <w:rFonts w:eastAsia="Times New Roman" w:cs="Open Sans"/>
          <w:color w:val="000000"/>
          <w:shd w:val="clear" w:color="auto" w:fill="FFFFFF"/>
        </w:rPr>
        <w:t xml:space="preserve"> and submit the plan to the Dean for final approval.</w:t>
      </w:r>
    </w:p>
    <w:p w14:paraId="4F674A4D" w14:textId="77777777" w:rsidR="002C1329" w:rsidRPr="00E16D8E" w:rsidRDefault="002C1329" w:rsidP="002C1329">
      <w:pPr>
        <w:rPr>
          <w:rFonts w:eastAsia="Times New Roman" w:cs="Open Sans"/>
          <w:color w:val="000000"/>
          <w:shd w:val="clear" w:color="auto" w:fill="FFFFFF"/>
        </w:rPr>
      </w:pPr>
    </w:p>
    <w:p w14:paraId="489A3FD1" w14:textId="77777777" w:rsidR="002C1329" w:rsidRPr="00E16D8E" w:rsidRDefault="002C1329" w:rsidP="002C1329">
      <w:pPr>
        <w:rPr>
          <w:rFonts w:eastAsia="Times New Roman" w:cs="Times New Roman"/>
        </w:rPr>
      </w:pPr>
      <w:r w:rsidRPr="00E16D8E">
        <w:rPr>
          <w:rFonts w:eastAsia="Times New Roman" w:cs="Open Sans"/>
          <w:color w:val="000000"/>
          <w:shd w:val="clear" w:color="auto" w:fill="FFFFFF"/>
        </w:rPr>
        <w:t>Please provide a response to each of the categories below:</w:t>
      </w:r>
    </w:p>
    <w:p w14:paraId="608F1894" w14:textId="77777777" w:rsidR="002C1329" w:rsidRPr="00E16D8E" w:rsidRDefault="002C1329" w:rsidP="002C1329">
      <w:pPr>
        <w:rPr>
          <w:rFonts w:eastAsia="Times New Roman" w:cs="Times New Roman"/>
        </w:rPr>
      </w:pPr>
    </w:p>
    <w:p w14:paraId="6CAED5EE" w14:textId="77777777" w:rsidR="002C1329" w:rsidRPr="00E16D8E" w:rsidRDefault="002C1329" w:rsidP="002C1329">
      <w:pPr>
        <w:numPr>
          <w:ilvl w:val="0"/>
          <w:numId w:val="1"/>
        </w:numPr>
        <w:rPr>
          <w:rFonts w:eastAsia="Times New Roman" w:cs="Open Sans"/>
          <w:b/>
          <w:bCs/>
          <w:color w:val="000000"/>
        </w:rPr>
      </w:pPr>
      <w:r w:rsidRPr="00E16D8E">
        <w:rPr>
          <w:rFonts w:eastAsia="Times New Roman" w:cs="Open Sans"/>
          <w:b/>
          <w:bCs/>
          <w:color w:val="000000"/>
        </w:rPr>
        <w:t>Names, titles (if student, degree sought), and employee/student number.</w:t>
      </w:r>
    </w:p>
    <w:p w14:paraId="0A520872" w14:textId="77777777" w:rsidR="002C1329" w:rsidRPr="00E16D8E" w:rsidRDefault="002C1329" w:rsidP="002C1329">
      <w:pPr>
        <w:rPr>
          <w:rFonts w:eastAsia="Times New Roman" w:cs="Open Sans"/>
          <w:color w:val="000000"/>
        </w:rPr>
      </w:pPr>
    </w:p>
    <w:p w14:paraId="081AAFFF" w14:textId="45B28904" w:rsidR="002C1329" w:rsidRPr="00E16D8E" w:rsidRDefault="00B96143" w:rsidP="002C1329">
      <w:pPr>
        <w:rPr>
          <w:rFonts w:eastAsia="Times New Roman" w:cs="Open Sans"/>
          <w:color w:val="000000"/>
        </w:rPr>
      </w:pPr>
      <w:r>
        <w:rPr>
          <w:rFonts w:eastAsia="Times New Roman" w:cs="Open Sans"/>
          <w:color w:val="000000"/>
        </w:rPr>
        <w:t xml:space="preserve">Employee/Student: </w:t>
      </w:r>
    </w:p>
    <w:p w14:paraId="02DE6E0E" w14:textId="77777777" w:rsidR="002C1329" w:rsidRPr="00E16D8E" w:rsidRDefault="002C1329" w:rsidP="002C1329">
      <w:pPr>
        <w:rPr>
          <w:rFonts w:eastAsia="Times New Roman" w:cs="Open Sans"/>
          <w:color w:val="000000"/>
        </w:rPr>
      </w:pPr>
    </w:p>
    <w:p w14:paraId="2A30CD34" w14:textId="6D3F3824" w:rsidR="002C1329" w:rsidRPr="00E16D8E" w:rsidRDefault="00B96143" w:rsidP="002C1329">
      <w:pPr>
        <w:rPr>
          <w:rFonts w:eastAsia="Times New Roman" w:cs="Open Sans"/>
          <w:color w:val="000000"/>
        </w:rPr>
      </w:pPr>
      <w:r>
        <w:rPr>
          <w:rFonts w:eastAsia="Times New Roman" w:cs="Open Sans"/>
          <w:color w:val="000000"/>
        </w:rPr>
        <w:t xml:space="preserve">Supervisor/Evaluator: </w:t>
      </w:r>
    </w:p>
    <w:p w14:paraId="2D3D0DA0" w14:textId="77777777" w:rsidR="002C1329" w:rsidRPr="00E16D8E" w:rsidRDefault="002C1329" w:rsidP="002C1329">
      <w:pPr>
        <w:rPr>
          <w:rFonts w:eastAsia="Times New Roman" w:cs="Open Sans"/>
          <w:color w:val="000000"/>
        </w:rPr>
      </w:pPr>
    </w:p>
    <w:p w14:paraId="1A40736B" w14:textId="77777777" w:rsidR="002C1329" w:rsidRPr="00E16D8E" w:rsidRDefault="002C1329" w:rsidP="002C1329">
      <w:pPr>
        <w:numPr>
          <w:ilvl w:val="0"/>
          <w:numId w:val="1"/>
        </w:numPr>
        <w:rPr>
          <w:rFonts w:eastAsia="Times New Roman" w:cs="Open Sans"/>
          <w:b/>
          <w:bCs/>
          <w:color w:val="000000"/>
        </w:rPr>
      </w:pPr>
      <w:r w:rsidRPr="00E16D8E">
        <w:rPr>
          <w:rFonts w:eastAsia="Times New Roman" w:cs="Open Sans"/>
          <w:b/>
          <w:bCs/>
          <w:color w:val="000000"/>
        </w:rPr>
        <w:t>Area(s) of conflict of interest (e.g., course enrollment, thesis committee membership, direct supervision/evaluation of employment, admissions decision, research collaboration).</w:t>
      </w:r>
    </w:p>
    <w:p w14:paraId="35987D81" w14:textId="77777777" w:rsidR="002C1329" w:rsidRPr="00E16D8E" w:rsidRDefault="002C1329" w:rsidP="002C1329">
      <w:pPr>
        <w:rPr>
          <w:rFonts w:eastAsia="Times New Roman" w:cs="Open Sans"/>
          <w:color w:val="000000"/>
        </w:rPr>
      </w:pPr>
    </w:p>
    <w:p w14:paraId="36138918" w14:textId="2B67A0A0" w:rsidR="002C1329" w:rsidRPr="00D60BD3" w:rsidRDefault="009E3343" w:rsidP="002C1329">
      <w:pPr>
        <w:rPr>
          <w:rFonts w:ascii="Cambria" w:eastAsia="Times New Roman" w:hAnsi="Cambria" w:cs="Times New Roman"/>
        </w:rPr>
      </w:pPr>
      <w:r>
        <w:rPr>
          <w:rFonts w:eastAsia="Times New Roman" w:cs="Open Sans"/>
          <w:color w:val="000000"/>
        </w:rPr>
        <w:t>Text</w:t>
      </w:r>
    </w:p>
    <w:p w14:paraId="267F1F48" w14:textId="77777777" w:rsidR="002C1329" w:rsidRPr="00E143E7" w:rsidRDefault="002C1329" w:rsidP="002C1329">
      <w:pPr>
        <w:rPr>
          <w:rFonts w:eastAsia="Times New Roman" w:cs="Open Sans"/>
          <w:color w:val="000000"/>
        </w:rPr>
      </w:pPr>
    </w:p>
    <w:p w14:paraId="75DFE485" w14:textId="77777777" w:rsidR="002C1329" w:rsidRPr="00E143E7" w:rsidRDefault="002C1329" w:rsidP="002C1329">
      <w:pPr>
        <w:numPr>
          <w:ilvl w:val="0"/>
          <w:numId w:val="1"/>
        </w:numPr>
        <w:rPr>
          <w:rFonts w:eastAsia="Times New Roman" w:cs="Open Sans"/>
          <w:b/>
          <w:bCs/>
          <w:color w:val="000000"/>
        </w:rPr>
      </w:pPr>
      <w:r w:rsidRPr="00E143E7">
        <w:rPr>
          <w:rFonts w:eastAsia="Times New Roman" w:cs="Open Sans"/>
          <w:b/>
          <w:bCs/>
          <w:color w:val="000000"/>
        </w:rPr>
        <w:t>Immediate steps to be implemented to remove the evaluative/supervisory capacity of the relationship, including the details of all alternative arrangements to be made.</w:t>
      </w:r>
    </w:p>
    <w:p w14:paraId="294EBA94" w14:textId="77777777" w:rsidR="002C1329" w:rsidRPr="00E143E7" w:rsidRDefault="002C1329" w:rsidP="002C1329">
      <w:pPr>
        <w:rPr>
          <w:rFonts w:eastAsia="Times New Roman" w:cs="Open Sans"/>
          <w:color w:val="000000"/>
        </w:rPr>
      </w:pPr>
    </w:p>
    <w:p w14:paraId="4C5887C5" w14:textId="6921E095" w:rsidR="002C1329" w:rsidRPr="00E143E7" w:rsidRDefault="009E3343" w:rsidP="002C1329">
      <w:pPr>
        <w:rPr>
          <w:rFonts w:eastAsia="Times New Roman" w:cs="Open Sans"/>
          <w:color w:val="000000"/>
        </w:rPr>
      </w:pPr>
      <w:r>
        <w:rPr>
          <w:rFonts w:eastAsia="Times New Roman" w:cs="Open Sans"/>
          <w:color w:val="000000"/>
        </w:rPr>
        <w:t>Text</w:t>
      </w:r>
    </w:p>
    <w:p w14:paraId="7B5D7FC2" w14:textId="77777777" w:rsidR="002C1329" w:rsidRPr="00E143E7" w:rsidRDefault="002C1329" w:rsidP="002C1329">
      <w:pPr>
        <w:rPr>
          <w:rFonts w:eastAsia="Times New Roman" w:cs="Open Sans"/>
          <w:color w:val="000000"/>
        </w:rPr>
      </w:pPr>
    </w:p>
    <w:p w14:paraId="4CFB2498" w14:textId="77777777" w:rsidR="002C1329" w:rsidRPr="00E143E7" w:rsidRDefault="002C1329" w:rsidP="002C1329">
      <w:pPr>
        <w:keepNext/>
        <w:numPr>
          <w:ilvl w:val="0"/>
          <w:numId w:val="1"/>
        </w:numPr>
        <w:rPr>
          <w:rFonts w:eastAsia="Times New Roman" w:cs="Open Sans"/>
          <w:b/>
          <w:bCs/>
          <w:color w:val="000000"/>
        </w:rPr>
      </w:pPr>
      <w:r w:rsidRPr="00E143E7">
        <w:rPr>
          <w:rFonts w:eastAsia="Times New Roman" w:cs="Open Sans"/>
          <w:b/>
          <w:bCs/>
          <w:color w:val="000000"/>
        </w:rPr>
        <w:t>A specific timeline for plan implementation.</w:t>
      </w:r>
    </w:p>
    <w:p w14:paraId="59B7C371" w14:textId="77777777" w:rsidR="002C1329" w:rsidRPr="00E143E7" w:rsidRDefault="002C1329" w:rsidP="002C1329">
      <w:pPr>
        <w:keepNext/>
        <w:rPr>
          <w:rFonts w:eastAsia="Times New Roman" w:cs="Open Sans"/>
          <w:color w:val="000000"/>
        </w:rPr>
      </w:pPr>
    </w:p>
    <w:p w14:paraId="79D1B94A" w14:textId="34F94133" w:rsidR="002C1329" w:rsidRPr="00E143E7" w:rsidRDefault="009E3343" w:rsidP="002C1329">
      <w:pPr>
        <w:rPr>
          <w:rFonts w:eastAsia="Times New Roman" w:cs="Open Sans"/>
          <w:color w:val="000000"/>
        </w:rPr>
      </w:pPr>
      <w:r>
        <w:rPr>
          <w:rFonts w:eastAsia="Times New Roman" w:cs="Open Sans"/>
          <w:color w:val="000000"/>
        </w:rPr>
        <w:t>Text</w:t>
      </w:r>
    </w:p>
    <w:p w14:paraId="7DBE33A8" w14:textId="77777777" w:rsidR="002C1329" w:rsidRPr="00E143E7" w:rsidRDefault="002C1329" w:rsidP="002C1329">
      <w:pPr>
        <w:rPr>
          <w:rFonts w:eastAsia="Times New Roman" w:cs="Open Sans"/>
          <w:color w:val="000000"/>
        </w:rPr>
      </w:pPr>
    </w:p>
    <w:p w14:paraId="04D0A3E7" w14:textId="09CA5403" w:rsidR="002C1329" w:rsidRPr="00A50950" w:rsidRDefault="00A50950" w:rsidP="00A50950">
      <w:pPr>
        <w:pStyle w:val="ListParagraph"/>
        <w:numPr>
          <w:ilvl w:val="0"/>
          <w:numId w:val="1"/>
        </w:numPr>
        <w:spacing w:before="0" w:beforeAutospacing="0" w:after="0" w:afterAutospacing="0"/>
        <w:textAlignment w:val="center"/>
        <w:rPr>
          <w:rFonts w:ascii="Calibri" w:hAnsi="Calibri" w:cs="Calibri"/>
          <w:color w:val="000000"/>
        </w:rPr>
      </w:pPr>
      <w:r>
        <w:rPr>
          <w:rFonts w:ascii="Cambria" w:hAnsi="Cambria" w:cs="Calibri"/>
          <w:b/>
          <w:bCs/>
          <w:color w:val="000000"/>
        </w:rPr>
        <w:t>Individual responsible for monitoring  the effectiveness of the plan, receiving any concerns regarding plan effectiveness (from parties involved in the plan or from others), and determining any needed modifications to the plan as appropriate. The unit administrator is responsible for approving any changes to the plan.</w:t>
      </w:r>
    </w:p>
    <w:p w14:paraId="532C8FBC" w14:textId="77777777" w:rsidR="002C1329" w:rsidRPr="00E143E7" w:rsidRDefault="002C1329" w:rsidP="002C1329">
      <w:pPr>
        <w:rPr>
          <w:rFonts w:eastAsia="Times New Roman" w:cs="Open Sans"/>
          <w:color w:val="000000"/>
        </w:rPr>
      </w:pPr>
    </w:p>
    <w:p w14:paraId="6F930FB0" w14:textId="3A918188" w:rsidR="002C1329" w:rsidRDefault="009E3343" w:rsidP="002C1329">
      <w:pPr>
        <w:rPr>
          <w:rFonts w:eastAsia="Times New Roman" w:cs="Open Sans"/>
          <w:color w:val="000000"/>
        </w:rPr>
      </w:pPr>
      <w:r>
        <w:rPr>
          <w:rFonts w:eastAsia="Times New Roman" w:cs="Open Sans"/>
          <w:color w:val="000000"/>
        </w:rPr>
        <w:t>Text</w:t>
      </w:r>
    </w:p>
    <w:p w14:paraId="7B23170B" w14:textId="77777777" w:rsidR="009E3343" w:rsidRPr="00E143E7" w:rsidRDefault="009E3343" w:rsidP="002C1329">
      <w:pPr>
        <w:rPr>
          <w:rFonts w:eastAsia="Times New Roman" w:cs="Open Sans"/>
          <w:color w:val="000000"/>
        </w:rPr>
      </w:pPr>
    </w:p>
    <w:p w14:paraId="101BE2BB" w14:textId="22D0FCC3" w:rsidR="002C1329" w:rsidRPr="00E143E7" w:rsidRDefault="002C1329" w:rsidP="002C1329">
      <w:pPr>
        <w:numPr>
          <w:ilvl w:val="0"/>
          <w:numId w:val="1"/>
        </w:numPr>
        <w:rPr>
          <w:rFonts w:eastAsia="Times New Roman" w:cs="Open Sans"/>
          <w:b/>
          <w:bCs/>
          <w:color w:val="000000"/>
        </w:rPr>
      </w:pPr>
      <w:r w:rsidRPr="00E143E7">
        <w:rPr>
          <w:rFonts w:eastAsia="Times New Roman" w:cs="Open Sans"/>
          <w:b/>
          <w:bCs/>
          <w:color w:val="000000"/>
        </w:rPr>
        <w:t>University resources/support for all parties involved in the relationship.</w:t>
      </w:r>
    </w:p>
    <w:p w14:paraId="5E8F2FA4" w14:textId="2DA944EC" w:rsidR="002C1329" w:rsidRPr="00E143E7" w:rsidRDefault="002C1329" w:rsidP="002C1329">
      <w:pPr>
        <w:rPr>
          <w:rFonts w:eastAsia="Times New Roman" w:cs="Open Sans"/>
          <w:color w:val="000000"/>
        </w:rPr>
      </w:pPr>
      <w:r w:rsidRPr="00E143E7">
        <w:rPr>
          <w:rFonts w:eastAsia="Times New Roman" w:cs="Open Sans"/>
          <w:color w:val="000000"/>
        </w:rPr>
        <w:lastRenderedPageBreak/>
        <w:t xml:space="preserve">Either party in this agreement can discuss the agreement or concerns arising with the Dean or the Human Resources Strategic Partner at any time. </w:t>
      </w:r>
    </w:p>
    <w:p w14:paraId="37823E8A" w14:textId="5BA05987" w:rsidR="00B96143" w:rsidRDefault="00B96143" w:rsidP="002C1329">
      <w:pPr>
        <w:pStyle w:val="Default"/>
        <w:spacing w:line="480" w:lineRule="auto"/>
        <w:rPr>
          <w:rFonts w:asciiTheme="minorHAnsi" w:hAnsiTheme="minorHAnsi"/>
        </w:rPr>
      </w:pPr>
    </w:p>
    <w:p w14:paraId="0CEA3D79" w14:textId="7AD44F96" w:rsidR="002C1329" w:rsidRDefault="002C1329" w:rsidP="002C1329">
      <w:pPr>
        <w:pStyle w:val="Default"/>
        <w:spacing w:line="480" w:lineRule="auto"/>
        <w:rPr>
          <w:rFonts w:asciiTheme="minorHAnsi" w:hAnsiTheme="minorHAnsi"/>
        </w:rPr>
      </w:pPr>
      <w:r w:rsidRPr="00E143E7">
        <w:rPr>
          <w:rFonts w:asciiTheme="minorHAnsi" w:hAnsiTheme="minorHAnsi"/>
        </w:rPr>
        <w:t xml:space="preserve">Name of </w:t>
      </w:r>
      <w:r w:rsidR="00B96143">
        <w:rPr>
          <w:rFonts w:asciiTheme="minorHAnsi" w:hAnsiTheme="minorHAnsi"/>
        </w:rPr>
        <w:t>Employee/Student</w:t>
      </w:r>
      <w:r w:rsidRPr="00E143E7">
        <w:rPr>
          <w:rFonts w:asciiTheme="minorHAnsi" w:hAnsiTheme="minorHAnsi"/>
        </w:rPr>
        <w:t xml:space="preserve">: </w:t>
      </w:r>
    </w:p>
    <w:p w14:paraId="114503D5" w14:textId="5B59741B" w:rsidR="002C1329" w:rsidRPr="00E143E7" w:rsidRDefault="002C1329" w:rsidP="002C1329">
      <w:pPr>
        <w:pStyle w:val="Default"/>
        <w:spacing w:line="480" w:lineRule="auto"/>
        <w:ind w:firstLine="720"/>
        <w:rPr>
          <w:rFonts w:asciiTheme="minorHAnsi" w:hAnsiTheme="minorHAnsi"/>
        </w:rPr>
      </w:pPr>
      <w:r w:rsidRPr="00E143E7">
        <w:rPr>
          <w:rFonts w:asciiTheme="minorHAnsi" w:hAnsiTheme="minorHAnsi"/>
        </w:rPr>
        <w:t xml:space="preserve">Signature: _____________________________ Date: </w:t>
      </w:r>
      <w:r w:rsidR="009E3343" w:rsidRPr="00E143E7">
        <w:rPr>
          <w:rFonts w:asciiTheme="minorHAnsi" w:hAnsiTheme="minorHAnsi"/>
        </w:rPr>
        <w:t>_____________</w:t>
      </w:r>
      <w:r w:rsidR="009E3343">
        <w:rPr>
          <w:rFonts w:asciiTheme="minorHAnsi" w:hAnsiTheme="minorHAnsi"/>
        </w:rPr>
        <w:t>__</w:t>
      </w:r>
      <w:r w:rsidRPr="00E143E7">
        <w:rPr>
          <w:rFonts w:asciiTheme="minorHAnsi" w:hAnsiTheme="minorHAnsi"/>
        </w:rPr>
        <w:t xml:space="preserve"> </w:t>
      </w:r>
    </w:p>
    <w:p w14:paraId="58770D27" w14:textId="3DFE25AD" w:rsidR="002C1329" w:rsidRPr="00E143E7" w:rsidRDefault="002C1329" w:rsidP="002C1329">
      <w:pPr>
        <w:pStyle w:val="Default"/>
        <w:spacing w:line="480" w:lineRule="auto"/>
        <w:rPr>
          <w:rFonts w:asciiTheme="minorHAnsi" w:hAnsiTheme="minorHAnsi"/>
        </w:rPr>
      </w:pPr>
      <w:r w:rsidRPr="00E143E7">
        <w:rPr>
          <w:rFonts w:asciiTheme="minorHAnsi" w:hAnsiTheme="minorHAnsi"/>
        </w:rPr>
        <w:t xml:space="preserve">Name of </w:t>
      </w:r>
      <w:r w:rsidR="00B96143">
        <w:rPr>
          <w:rFonts w:asciiTheme="minorHAnsi" w:hAnsiTheme="minorHAnsi"/>
        </w:rPr>
        <w:t>Supervisor/Evaluator</w:t>
      </w:r>
      <w:r w:rsidRPr="00E143E7">
        <w:rPr>
          <w:rFonts w:asciiTheme="minorHAnsi" w:hAnsiTheme="minorHAnsi"/>
        </w:rPr>
        <w:t xml:space="preserve">: </w:t>
      </w:r>
    </w:p>
    <w:p w14:paraId="46A342E3" w14:textId="0D418416" w:rsidR="002C1329" w:rsidRPr="00E143E7" w:rsidRDefault="002C1329" w:rsidP="002C1329">
      <w:pPr>
        <w:pStyle w:val="Default"/>
        <w:spacing w:line="480" w:lineRule="auto"/>
        <w:ind w:firstLine="720"/>
        <w:rPr>
          <w:rFonts w:asciiTheme="minorHAnsi" w:hAnsiTheme="minorHAnsi"/>
        </w:rPr>
      </w:pPr>
      <w:r w:rsidRPr="00E143E7">
        <w:rPr>
          <w:rFonts w:asciiTheme="minorHAnsi" w:hAnsiTheme="minorHAnsi"/>
        </w:rPr>
        <w:t xml:space="preserve">Signature: </w:t>
      </w:r>
      <w:r w:rsidR="009E3343" w:rsidRPr="00E143E7">
        <w:rPr>
          <w:rFonts w:asciiTheme="minorHAnsi" w:hAnsiTheme="minorHAnsi"/>
        </w:rPr>
        <w:t>_____________________________</w:t>
      </w:r>
      <w:r w:rsidR="009E3343">
        <w:rPr>
          <w:rFonts w:asciiTheme="minorHAnsi" w:hAnsiTheme="minorHAnsi"/>
        </w:rPr>
        <w:t xml:space="preserve"> </w:t>
      </w:r>
      <w:r w:rsidRPr="00E143E7">
        <w:rPr>
          <w:rFonts w:asciiTheme="minorHAnsi" w:hAnsiTheme="minorHAnsi"/>
        </w:rPr>
        <w:t xml:space="preserve">Date: </w:t>
      </w:r>
      <w:r w:rsidR="009E3343" w:rsidRPr="00E143E7">
        <w:rPr>
          <w:rFonts w:asciiTheme="minorHAnsi" w:hAnsiTheme="minorHAnsi"/>
        </w:rPr>
        <w:t>_____________</w:t>
      </w:r>
      <w:r w:rsidR="009E3343">
        <w:rPr>
          <w:rFonts w:asciiTheme="minorHAnsi" w:hAnsiTheme="minorHAnsi"/>
        </w:rPr>
        <w:t>__</w:t>
      </w:r>
    </w:p>
    <w:p w14:paraId="6CF797B5" w14:textId="1A1D0582" w:rsidR="00B96143" w:rsidRDefault="00B96143" w:rsidP="002C1329">
      <w:pPr>
        <w:pStyle w:val="Default"/>
        <w:spacing w:line="480" w:lineRule="auto"/>
        <w:rPr>
          <w:rFonts w:asciiTheme="minorHAnsi" w:hAnsiTheme="minorHAnsi"/>
        </w:rPr>
      </w:pPr>
      <w:r>
        <w:rPr>
          <w:rFonts w:asciiTheme="minorHAnsi" w:hAnsiTheme="minorHAnsi"/>
        </w:rPr>
        <w:t xml:space="preserve">Name of Designated Representative for </w:t>
      </w:r>
      <w:r w:rsidR="009E3343">
        <w:rPr>
          <w:rFonts w:asciiTheme="minorHAnsi" w:hAnsiTheme="minorHAnsi"/>
        </w:rPr>
        <w:t>XXXXX</w:t>
      </w:r>
      <w:r w:rsidR="004B08F6" w:rsidRPr="00A50950">
        <w:rPr>
          <w:rFonts w:asciiTheme="minorHAnsi" w:hAnsiTheme="minorHAnsi"/>
          <w:highlight w:val="yellow"/>
        </w:rPr>
        <w:t xml:space="preserve"> </w:t>
      </w:r>
    </w:p>
    <w:p w14:paraId="4C039BD4" w14:textId="697903CD" w:rsidR="00B96143" w:rsidRDefault="00B96143" w:rsidP="00B96143">
      <w:pPr>
        <w:pStyle w:val="Default"/>
        <w:spacing w:line="480" w:lineRule="auto"/>
        <w:ind w:firstLine="720"/>
        <w:rPr>
          <w:rFonts w:asciiTheme="minorHAnsi" w:hAnsiTheme="minorHAnsi"/>
        </w:rPr>
      </w:pPr>
      <w:r w:rsidRPr="00E143E7">
        <w:rPr>
          <w:rFonts w:asciiTheme="minorHAnsi" w:hAnsiTheme="minorHAnsi"/>
        </w:rPr>
        <w:t xml:space="preserve">Signature: ______________________________ Date: </w:t>
      </w:r>
      <w:r w:rsidR="009E3343" w:rsidRPr="00E143E7">
        <w:rPr>
          <w:rFonts w:asciiTheme="minorHAnsi" w:hAnsiTheme="minorHAnsi"/>
        </w:rPr>
        <w:t>_____________</w:t>
      </w:r>
      <w:r w:rsidR="009E3343">
        <w:rPr>
          <w:rFonts w:asciiTheme="minorHAnsi" w:hAnsiTheme="minorHAnsi"/>
        </w:rPr>
        <w:t>__</w:t>
      </w:r>
    </w:p>
    <w:p w14:paraId="2BCB1C35" w14:textId="6668FD87" w:rsidR="002C1329" w:rsidRPr="00E143E7" w:rsidRDefault="002C1329" w:rsidP="002C1329">
      <w:pPr>
        <w:pStyle w:val="Default"/>
        <w:spacing w:line="480" w:lineRule="auto"/>
        <w:rPr>
          <w:rFonts w:asciiTheme="minorHAnsi" w:hAnsiTheme="minorHAnsi"/>
        </w:rPr>
      </w:pPr>
      <w:r w:rsidRPr="00E143E7">
        <w:rPr>
          <w:rFonts w:asciiTheme="minorHAnsi" w:hAnsiTheme="minorHAnsi"/>
        </w:rPr>
        <w:t xml:space="preserve">Name of Supervisor of Record: </w:t>
      </w:r>
    </w:p>
    <w:p w14:paraId="40D42010" w14:textId="04AE303B" w:rsidR="002C1329" w:rsidRPr="00E143E7" w:rsidRDefault="002C1329" w:rsidP="002C1329">
      <w:pPr>
        <w:pStyle w:val="Default"/>
        <w:spacing w:line="480" w:lineRule="auto"/>
        <w:ind w:firstLine="720"/>
        <w:rPr>
          <w:rFonts w:asciiTheme="minorHAnsi" w:hAnsiTheme="minorHAnsi"/>
        </w:rPr>
      </w:pPr>
      <w:r w:rsidRPr="00E143E7">
        <w:rPr>
          <w:rFonts w:asciiTheme="minorHAnsi" w:hAnsiTheme="minorHAnsi"/>
        </w:rPr>
        <w:t>Signature: ______________________________ Date: _____________</w:t>
      </w:r>
      <w:r>
        <w:rPr>
          <w:rFonts w:asciiTheme="minorHAnsi" w:hAnsiTheme="minorHAnsi"/>
        </w:rPr>
        <w:t>__</w:t>
      </w:r>
      <w:r w:rsidRPr="00E143E7">
        <w:rPr>
          <w:rFonts w:asciiTheme="minorHAnsi" w:hAnsiTheme="minorHAnsi"/>
        </w:rPr>
        <w:t xml:space="preserve"> </w:t>
      </w:r>
    </w:p>
    <w:p w14:paraId="4DFE1F7A" w14:textId="3BEEC891" w:rsidR="00FD316D" w:rsidRPr="00B96143" w:rsidRDefault="002C1329" w:rsidP="00B96143">
      <w:pPr>
        <w:pStyle w:val="Default"/>
        <w:spacing w:line="480" w:lineRule="auto"/>
        <w:rPr>
          <w:rFonts w:asciiTheme="minorHAnsi" w:hAnsiTheme="minorHAnsi"/>
        </w:rPr>
      </w:pPr>
      <w:r w:rsidRPr="00E143E7">
        <w:rPr>
          <w:rFonts w:asciiTheme="minorHAnsi" w:hAnsiTheme="minorHAnsi"/>
        </w:rPr>
        <w:t>Dean Signatur</w:t>
      </w:r>
      <w:r>
        <w:rPr>
          <w:rFonts w:asciiTheme="minorHAnsi" w:hAnsiTheme="minorHAnsi"/>
        </w:rPr>
        <w:t>e</w:t>
      </w:r>
      <w:r w:rsidRPr="00E16D8E">
        <w:rPr>
          <w:rFonts w:asciiTheme="minorHAnsi" w:hAnsiTheme="minorHAnsi"/>
        </w:rPr>
        <w:t xml:space="preserve">: </w:t>
      </w:r>
      <w:r>
        <w:rPr>
          <w:rFonts w:asciiTheme="minorHAnsi" w:hAnsiTheme="minorHAnsi"/>
        </w:rPr>
        <w:t xml:space="preserve">  </w:t>
      </w:r>
      <w:r w:rsidRPr="00E16D8E">
        <w:rPr>
          <w:rFonts w:asciiTheme="minorHAnsi" w:hAnsiTheme="minorHAnsi"/>
        </w:rPr>
        <w:t>____________________________</w:t>
      </w:r>
      <w:r>
        <w:rPr>
          <w:rFonts w:asciiTheme="minorHAnsi" w:hAnsiTheme="minorHAnsi"/>
        </w:rPr>
        <w:t>__ Date: ________________</w:t>
      </w:r>
    </w:p>
    <w:sectPr w:rsidR="00FD316D" w:rsidRPr="00B96143" w:rsidSect="00CB0796">
      <w:headerReference w:type="first" r:id="rId12"/>
      <w:pgSz w:w="12240" w:h="15840"/>
      <w:pgMar w:top="1359" w:right="117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6580" w14:textId="77777777" w:rsidR="00477B0C" w:rsidRDefault="00477B0C" w:rsidP="001F13AD">
      <w:r>
        <w:separator/>
      </w:r>
    </w:p>
  </w:endnote>
  <w:endnote w:type="continuationSeparator" w:id="0">
    <w:p w14:paraId="1AF1ECE1" w14:textId="77777777" w:rsidR="00477B0C" w:rsidRDefault="00477B0C"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4637" w14:textId="77777777" w:rsidR="00477B0C" w:rsidRDefault="00477B0C" w:rsidP="001F13AD">
      <w:r>
        <w:separator/>
      </w:r>
    </w:p>
  </w:footnote>
  <w:footnote w:type="continuationSeparator" w:id="0">
    <w:p w14:paraId="65BBC898" w14:textId="77777777" w:rsidR="00477B0C" w:rsidRDefault="00477B0C" w:rsidP="001F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AAF" w14:textId="747F88D2" w:rsidR="007B5404" w:rsidRDefault="007B5404" w:rsidP="000A2426">
    <w:pPr>
      <w:pStyle w:val="Header"/>
    </w:pPr>
    <w:r>
      <w:rPr>
        <w:rFonts w:hint="eastAsia"/>
        <w:noProof/>
      </w:rPr>
      <w:drawing>
        <wp:anchor distT="0" distB="0" distL="114300" distR="114300" simplePos="0" relativeHeight="251661312" behindDoc="1" locked="0" layoutInCell="1" allowOverlap="1" wp14:anchorId="1F17380E" wp14:editId="2BAD1DE6">
          <wp:simplePos x="0" y="0"/>
          <wp:positionH relativeFrom="page">
            <wp:posOffset>0</wp:posOffset>
          </wp:positionH>
          <wp:positionV relativeFrom="page">
            <wp:posOffset>0</wp:posOffset>
          </wp:positionV>
          <wp:extent cx="7770249" cy="10055616"/>
          <wp:effectExtent l="0" t="0" r="254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6983"/>
    <w:multiLevelType w:val="multilevel"/>
    <w:tmpl w:val="290AE0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64527B"/>
    <w:multiLevelType w:val="multilevel"/>
    <w:tmpl w:val="1DF0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999172">
    <w:abstractNumId w:val="1"/>
  </w:num>
  <w:num w:numId="2" w16cid:durableId="66926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A0"/>
    <w:rsid w:val="000752C1"/>
    <w:rsid w:val="00075D1C"/>
    <w:rsid w:val="00091A5A"/>
    <w:rsid w:val="000A2426"/>
    <w:rsid w:val="00124FBA"/>
    <w:rsid w:val="0017055F"/>
    <w:rsid w:val="00186D93"/>
    <w:rsid w:val="001F13AD"/>
    <w:rsid w:val="001F2BD4"/>
    <w:rsid w:val="001F6A12"/>
    <w:rsid w:val="00202B66"/>
    <w:rsid w:val="00240294"/>
    <w:rsid w:val="00247FFB"/>
    <w:rsid w:val="00266A60"/>
    <w:rsid w:val="00267B37"/>
    <w:rsid w:val="002716B7"/>
    <w:rsid w:val="0028208C"/>
    <w:rsid w:val="002A7E65"/>
    <w:rsid w:val="002C1329"/>
    <w:rsid w:val="002D1AB8"/>
    <w:rsid w:val="002E6031"/>
    <w:rsid w:val="00393227"/>
    <w:rsid w:val="003E07E5"/>
    <w:rsid w:val="00416AC8"/>
    <w:rsid w:val="004245A4"/>
    <w:rsid w:val="00453479"/>
    <w:rsid w:val="00477B0C"/>
    <w:rsid w:val="004A1C7A"/>
    <w:rsid w:val="004A7913"/>
    <w:rsid w:val="004B08F6"/>
    <w:rsid w:val="004B236C"/>
    <w:rsid w:val="004B6E89"/>
    <w:rsid w:val="004D789E"/>
    <w:rsid w:val="004E134F"/>
    <w:rsid w:val="004E2B93"/>
    <w:rsid w:val="004F6912"/>
    <w:rsid w:val="00500FAF"/>
    <w:rsid w:val="00514A43"/>
    <w:rsid w:val="005F29DE"/>
    <w:rsid w:val="006676E5"/>
    <w:rsid w:val="006903D2"/>
    <w:rsid w:val="006B6FB6"/>
    <w:rsid w:val="006C4FFD"/>
    <w:rsid w:val="006D45F6"/>
    <w:rsid w:val="00700604"/>
    <w:rsid w:val="00732006"/>
    <w:rsid w:val="007474C3"/>
    <w:rsid w:val="00776DFA"/>
    <w:rsid w:val="007B5404"/>
    <w:rsid w:val="007B6445"/>
    <w:rsid w:val="007C046D"/>
    <w:rsid w:val="00835420"/>
    <w:rsid w:val="00880403"/>
    <w:rsid w:val="009108D6"/>
    <w:rsid w:val="00917053"/>
    <w:rsid w:val="00950D81"/>
    <w:rsid w:val="009658B3"/>
    <w:rsid w:val="009C596F"/>
    <w:rsid w:val="009E3343"/>
    <w:rsid w:val="00A27FFC"/>
    <w:rsid w:val="00A50950"/>
    <w:rsid w:val="00A615ED"/>
    <w:rsid w:val="00A949E1"/>
    <w:rsid w:val="00AA58A7"/>
    <w:rsid w:val="00AD3967"/>
    <w:rsid w:val="00B31502"/>
    <w:rsid w:val="00B34BE1"/>
    <w:rsid w:val="00B3506B"/>
    <w:rsid w:val="00B57529"/>
    <w:rsid w:val="00B96143"/>
    <w:rsid w:val="00BA0088"/>
    <w:rsid w:val="00BB357A"/>
    <w:rsid w:val="00BC019C"/>
    <w:rsid w:val="00BE4F6B"/>
    <w:rsid w:val="00BF1DA0"/>
    <w:rsid w:val="00C2580F"/>
    <w:rsid w:val="00C57B2D"/>
    <w:rsid w:val="00C64B8B"/>
    <w:rsid w:val="00C92E90"/>
    <w:rsid w:val="00CA2B9C"/>
    <w:rsid w:val="00CB0796"/>
    <w:rsid w:val="00CB4D5A"/>
    <w:rsid w:val="00CE2076"/>
    <w:rsid w:val="00CF4930"/>
    <w:rsid w:val="00D24963"/>
    <w:rsid w:val="00D3256C"/>
    <w:rsid w:val="00D36C15"/>
    <w:rsid w:val="00D36EC4"/>
    <w:rsid w:val="00D60BD3"/>
    <w:rsid w:val="00D70553"/>
    <w:rsid w:val="00D72608"/>
    <w:rsid w:val="00D77A22"/>
    <w:rsid w:val="00D86B7B"/>
    <w:rsid w:val="00DB6945"/>
    <w:rsid w:val="00DC3D0A"/>
    <w:rsid w:val="00DD582B"/>
    <w:rsid w:val="00E425C2"/>
    <w:rsid w:val="00E446AF"/>
    <w:rsid w:val="00E47E1F"/>
    <w:rsid w:val="00E608B3"/>
    <w:rsid w:val="00E86437"/>
    <w:rsid w:val="00E97BF4"/>
    <w:rsid w:val="00EE59AF"/>
    <w:rsid w:val="00F13EAE"/>
    <w:rsid w:val="00F26A96"/>
    <w:rsid w:val="00F36289"/>
    <w:rsid w:val="00F50BB0"/>
    <w:rsid w:val="00F721C0"/>
    <w:rsid w:val="00FC6A4E"/>
    <w:rsid w:val="00FD316D"/>
    <w:rsid w:val="00FD3ADC"/>
    <w:rsid w:val="00FE1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27EF7"/>
  <w14:defaultImageDpi w14:val="300"/>
  <w15:docId w15:val="{025FDA3C-B4A0-E240-B53A-9FDE7582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character" w:styleId="Hyperlink">
    <w:name w:val="Hyperlink"/>
    <w:basedOn w:val="DefaultParagraphFont"/>
    <w:uiPriority w:val="99"/>
    <w:unhideWhenUsed/>
    <w:rsid w:val="002C1329"/>
    <w:rPr>
      <w:color w:val="0000FF" w:themeColor="hyperlink"/>
      <w:u w:val="single"/>
    </w:rPr>
  </w:style>
  <w:style w:type="paragraph" w:customStyle="1" w:styleId="Default">
    <w:name w:val="Default"/>
    <w:rsid w:val="002C1329"/>
    <w:pPr>
      <w:autoSpaceDE w:val="0"/>
      <w:autoSpaceDN w:val="0"/>
      <w:adjustRightInd w:val="0"/>
    </w:pPr>
    <w:rPr>
      <w:rFonts w:ascii="Times New Roman" w:eastAsiaTheme="minorHAnsi" w:hAnsi="Times New Roman" w:cs="Times New Roman"/>
      <w:color w:val="000000"/>
    </w:rPr>
  </w:style>
  <w:style w:type="paragraph" w:styleId="FootnoteText">
    <w:name w:val="footnote text"/>
    <w:basedOn w:val="Normal"/>
    <w:link w:val="FootnoteTextChar"/>
    <w:uiPriority w:val="99"/>
    <w:semiHidden/>
    <w:unhideWhenUsed/>
    <w:rsid w:val="00B96143"/>
    <w:rPr>
      <w:sz w:val="20"/>
      <w:szCs w:val="20"/>
    </w:rPr>
  </w:style>
  <w:style w:type="character" w:customStyle="1" w:styleId="FootnoteTextChar">
    <w:name w:val="Footnote Text Char"/>
    <w:basedOn w:val="DefaultParagraphFont"/>
    <w:link w:val="FootnoteText"/>
    <w:uiPriority w:val="99"/>
    <w:semiHidden/>
    <w:rsid w:val="00B96143"/>
    <w:rPr>
      <w:sz w:val="20"/>
      <w:szCs w:val="20"/>
    </w:rPr>
  </w:style>
  <w:style w:type="character" w:styleId="FootnoteReference">
    <w:name w:val="footnote reference"/>
    <w:basedOn w:val="DefaultParagraphFont"/>
    <w:uiPriority w:val="99"/>
    <w:semiHidden/>
    <w:unhideWhenUsed/>
    <w:rsid w:val="00B96143"/>
    <w:rPr>
      <w:vertAlign w:val="superscript"/>
    </w:rPr>
  </w:style>
  <w:style w:type="paragraph" w:styleId="ListParagraph">
    <w:name w:val="List Paragraph"/>
    <w:basedOn w:val="Normal"/>
    <w:uiPriority w:val="34"/>
    <w:qFormat/>
    <w:rsid w:val="00A5095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425C2"/>
  </w:style>
  <w:style w:type="character" w:styleId="UnresolvedMention">
    <w:name w:val="Unresolved Mention"/>
    <w:basedOn w:val="DefaultParagraphFont"/>
    <w:uiPriority w:val="99"/>
    <w:semiHidden/>
    <w:unhideWhenUsed/>
    <w:rsid w:val="00F1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327">
      <w:bodyDiv w:val="1"/>
      <w:marLeft w:val="0"/>
      <w:marRight w:val="0"/>
      <w:marTop w:val="0"/>
      <w:marBottom w:val="0"/>
      <w:divBdr>
        <w:top w:val="none" w:sz="0" w:space="0" w:color="auto"/>
        <w:left w:val="none" w:sz="0" w:space="0" w:color="auto"/>
        <w:bottom w:val="none" w:sz="0" w:space="0" w:color="auto"/>
        <w:right w:val="none" w:sz="0" w:space="0" w:color="auto"/>
      </w:divBdr>
    </w:div>
    <w:div w:id="735084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psu.edu/policies/hr5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f1cb50-daf7-48c9-be60-f9ff6b6633aa" xsi:nil="true"/>
    <lcf76f155ced4ddcb4097134ff3c332f xmlns="f4314f42-8d66-45d7-a590-fb54340608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00C4AF76F33C4EB64A9780A2FDA46F" ma:contentTypeVersion="14" ma:contentTypeDescription="Create a new document." ma:contentTypeScope="" ma:versionID="3d7dc644d85a86574d95b18bb21f4c5f">
  <xsd:schema xmlns:xsd="http://www.w3.org/2001/XMLSchema" xmlns:xs="http://www.w3.org/2001/XMLSchema" xmlns:p="http://schemas.microsoft.com/office/2006/metadata/properties" xmlns:ns2="f4314f42-8d66-45d7-a590-fb54340608bd" xmlns:ns3="b7f1cb50-daf7-48c9-be60-f9ff6b6633aa" targetNamespace="http://schemas.microsoft.com/office/2006/metadata/properties" ma:root="true" ma:fieldsID="0e661560954ef5166390ba516778577d" ns2:_="" ns3:_="">
    <xsd:import namespace="f4314f42-8d66-45d7-a590-fb54340608bd"/>
    <xsd:import namespace="b7f1cb50-daf7-48c9-be60-f9ff6b6633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14f42-8d66-45d7-a590-fb5434060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1cb50-daf7-48c9-be60-f9ff6b6633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23804ca-bd97-4dbc-a2c0-085ed508b07b}" ma:internalName="TaxCatchAll" ma:showField="CatchAllData" ma:web="b7f1cb50-daf7-48c9-be60-f9ff6b663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F591E-88BF-4BA1-B27E-1F0E777D745A}">
  <ds:schemaRefs>
    <ds:schemaRef ds:uri="http://schemas.microsoft.com/office/2006/metadata/properties"/>
    <ds:schemaRef ds:uri="http://schemas.microsoft.com/office/infopath/2007/PartnerControls"/>
    <ds:schemaRef ds:uri="b7f1cb50-daf7-48c9-be60-f9ff6b6633aa"/>
    <ds:schemaRef ds:uri="f4314f42-8d66-45d7-a590-fb54340608bd"/>
  </ds:schemaRefs>
</ds:datastoreItem>
</file>

<file path=customXml/itemProps2.xml><?xml version="1.0" encoding="utf-8"?>
<ds:datastoreItem xmlns:ds="http://schemas.openxmlformats.org/officeDocument/2006/customXml" ds:itemID="{0B6776DE-2CC6-4E50-B920-F3D7696BB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14f42-8d66-45d7-a590-fb54340608bd"/>
    <ds:schemaRef ds:uri="b7f1cb50-daf7-48c9-be60-f9ff6b663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2F6B3-FCD0-3C44-A3BA-3690CD2F95DE}">
  <ds:schemaRefs>
    <ds:schemaRef ds:uri="http://schemas.openxmlformats.org/officeDocument/2006/bibliography"/>
  </ds:schemaRefs>
</ds:datastoreItem>
</file>

<file path=customXml/itemProps4.xml><?xml version="1.0" encoding="utf-8"?>
<ds:datastoreItem xmlns:ds="http://schemas.openxmlformats.org/officeDocument/2006/customXml" ds:itemID="{3B1FDD1A-6B77-4D64-A6FE-BE53CC394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Barlett, John</cp:lastModifiedBy>
  <cp:revision>8</cp:revision>
  <cp:lastPrinted>2015-12-07T16:24:00Z</cp:lastPrinted>
  <dcterms:created xsi:type="dcterms:W3CDTF">2021-09-27T15:11:00Z</dcterms:created>
  <dcterms:modified xsi:type="dcterms:W3CDTF">2022-08-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0C4AF76F33C4EB64A9780A2FDA46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